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BB24" w14:textId="0A296921" w:rsidR="00CB0FD0" w:rsidRPr="00773085" w:rsidRDefault="00E70853" w:rsidP="008F6DE9">
      <w:pPr>
        <w:spacing w:line="32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5C4DF" wp14:editId="761905DA">
                <wp:simplePos x="0" y="0"/>
                <wp:positionH relativeFrom="margin">
                  <wp:align>center</wp:align>
                </wp:positionH>
                <wp:positionV relativeFrom="paragraph">
                  <wp:posOffset>-386424</wp:posOffset>
                </wp:positionV>
                <wp:extent cx="1678074" cy="367006"/>
                <wp:effectExtent l="0" t="0" r="17780" b="1460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74" cy="367006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CB554" w14:textId="77777777" w:rsidR="00E70853" w:rsidRPr="00773085" w:rsidRDefault="00E70853" w:rsidP="009F38E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773085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商品規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5C4DF" id="四角形: 角を丸くする 1" o:spid="_x0000_s1026" style="position:absolute;left:0;text-align:left;margin-left:0;margin-top:-30.45pt;width:132.15pt;height:2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" fillcolor="white [3201]" strokecolor="#70ad47 [3209]" strokeweight="2pt">
                <v:stroke joinstyle="miter"/>
                <v:textbox>
                  <w:txbxContent>
                    <w:p w14:paraId="4D2CB554" w14:textId="77777777" w:rsidR="00E70853" w:rsidRPr="00773085" w:rsidRDefault="00E70853" w:rsidP="009F38E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773085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商品規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FD0" w:rsidRPr="00773085">
        <w:rPr>
          <w:rFonts w:ascii="メイリオ" w:eastAsia="メイリオ" w:hAnsi="メイリオ" w:hint="eastAsia"/>
          <w:b/>
          <w:sz w:val="20"/>
          <w:szCs w:val="20"/>
        </w:rPr>
        <w:t>【事業者</w:t>
      </w:r>
      <w:r w:rsidR="00144891">
        <w:rPr>
          <w:rFonts w:ascii="メイリオ" w:eastAsia="メイリオ" w:hAnsi="メイリオ" w:hint="eastAsia"/>
          <w:b/>
          <w:sz w:val="20"/>
          <w:szCs w:val="20"/>
        </w:rPr>
        <w:t>概要</w:t>
      </w:r>
      <w:r w:rsidR="00CB0FD0" w:rsidRPr="00773085">
        <w:rPr>
          <w:rFonts w:ascii="メイリオ" w:eastAsia="メイリオ" w:hAnsi="メイリオ" w:hint="eastAsia"/>
          <w:b/>
          <w:sz w:val="20"/>
          <w:szCs w:val="20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3544"/>
      </w:tblGrid>
      <w:tr w:rsidR="00CB0FD0" w:rsidRPr="00CB0FD0" w14:paraId="2DD451C4" w14:textId="77777777" w:rsidTr="00043A82">
        <w:tc>
          <w:tcPr>
            <w:tcW w:w="1413" w:type="dxa"/>
            <w:shd w:val="clear" w:color="auto" w:fill="E2EFD9" w:themeFill="accent6" w:themeFillTint="33"/>
            <w:vAlign w:val="center"/>
          </w:tcPr>
          <w:p w14:paraId="0EE50CCD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事業者名</w:t>
            </w:r>
          </w:p>
        </w:tc>
        <w:tc>
          <w:tcPr>
            <w:tcW w:w="3260" w:type="dxa"/>
          </w:tcPr>
          <w:p w14:paraId="0428DB36" w14:textId="77777777" w:rsidR="00CB0FD0" w:rsidRPr="00FB72F0" w:rsidRDefault="00CB0FD0" w:rsidP="008F6D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E6E5415" w14:textId="77777777" w:rsidR="009F38EE" w:rsidRDefault="00773085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肩書</w:t>
            </w:r>
          </w:p>
          <w:p w14:paraId="599C6EC5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代表者名</w:t>
            </w:r>
          </w:p>
        </w:tc>
        <w:tc>
          <w:tcPr>
            <w:tcW w:w="3544" w:type="dxa"/>
          </w:tcPr>
          <w:p w14:paraId="61525002" w14:textId="77777777" w:rsidR="00CB0FD0" w:rsidRPr="00FB72F0" w:rsidRDefault="00CB0FD0" w:rsidP="008F6D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059D5" w:rsidRPr="00CB0FD0" w14:paraId="3373D46F" w14:textId="77777777" w:rsidTr="00043A82">
        <w:trPr>
          <w:trHeight w:val="465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45519B67" w14:textId="77777777" w:rsidR="008059D5" w:rsidRPr="00CB0FD0" w:rsidRDefault="008059D5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住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CB0FD0">
              <w:rPr>
                <w:rFonts w:ascii="メイリオ" w:eastAsia="メイリオ" w:hAnsi="メイリオ" w:hint="eastAsia"/>
                <w:sz w:val="18"/>
              </w:rPr>
              <w:t>所</w:t>
            </w:r>
          </w:p>
        </w:tc>
        <w:tc>
          <w:tcPr>
            <w:tcW w:w="3260" w:type="dxa"/>
            <w:vMerge w:val="restart"/>
          </w:tcPr>
          <w:p w14:paraId="66C39808" w14:textId="4894E199" w:rsidR="00D3240B" w:rsidRPr="00CB0FD0" w:rsidRDefault="008059D5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〒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8AC4E09" w14:textId="6934AA9A" w:rsidR="008059D5" w:rsidRPr="00CB0FD0" w:rsidRDefault="008059D5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3A9507" w14:textId="77777777" w:rsidR="008059D5" w:rsidRPr="008F6DE9" w:rsidRDefault="008059D5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8059D5" w:rsidRPr="00CB0FD0" w14:paraId="3A73743E" w14:textId="77777777" w:rsidTr="00043A82">
        <w:trPr>
          <w:trHeight w:val="465"/>
        </w:trPr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7DA96436" w14:textId="77777777" w:rsidR="008059D5" w:rsidRPr="00CB0FD0" w:rsidRDefault="008059D5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3260" w:type="dxa"/>
            <w:vMerge/>
          </w:tcPr>
          <w:p w14:paraId="66766D2B" w14:textId="77777777" w:rsidR="008059D5" w:rsidRDefault="008059D5" w:rsidP="008F6DE9">
            <w:pPr>
              <w:spacing w:line="320" w:lineRule="exact"/>
              <w:rPr>
                <w:rFonts w:ascii="メイリオ" w:eastAsia="メイリオ" w:hAnsi="メイリオ" w:cs="Meiryo UI"/>
                <w:noProof/>
                <w:sz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846E6B5" w14:textId="77777777" w:rsidR="008059D5" w:rsidRPr="00CB0FD0" w:rsidRDefault="008059D5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FAX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0D90AA" w14:textId="036F73D7" w:rsidR="008059D5" w:rsidRPr="00CB0FD0" w:rsidRDefault="008059D5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CB0FD0" w:rsidRPr="00CB0FD0" w14:paraId="299BC708" w14:textId="77777777" w:rsidTr="00043A82">
        <w:trPr>
          <w:trHeight w:val="39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A3F47FD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Mailアドレス</w:t>
            </w:r>
          </w:p>
        </w:tc>
        <w:tc>
          <w:tcPr>
            <w:tcW w:w="3260" w:type="dxa"/>
          </w:tcPr>
          <w:p w14:paraId="68B9A11B" w14:textId="77777777" w:rsidR="00CB0FD0" w:rsidRPr="00CB0FD0" w:rsidRDefault="00CB0F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4666DBD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HP（URL</w:t>
            </w:r>
            <w:r>
              <w:rPr>
                <w:rFonts w:ascii="メイリオ" w:eastAsia="メイリオ" w:hAnsi="メイリオ"/>
                <w:sz w:val="18"/>
              </w:rPr>
              <w:t>）</w:t>
            </w:r>
          </w:p>
        </w:tc>
        <w:tc>
          <w:tcPr>
            <w:tcW w:w="3544" w:type="dxa"/>
          </w:tcPr>
          <w:p w14:paraId="588CB8D6" w14:textId="01A5DCB3" w:rsidR="00CB0FD0" w:rsidRPr="00CB0FD0" w:rsidRDefault="00A86938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https：//www．</w:t>
            </w:r>
          </w:p>
        </w:tc>
      </w:tr>
      <w:tr w:rsidR="00CB0FD0" w:rsidRPr="00CB0FD0" w14:paraId="0CD777A5" w14:textId="77777777" w:rsidTr="00043A82">
        <w:trPr>
          <w:trHeight w:val="39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82F36DA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資本金</w:t>
            </w:r>
            <w:r w:rsidR="00A86938">
              <w:rPr>
                <w:rFonts w:ascii="メイリオ" w:eastAsia="メイリオ" w:hAnsi="メイリオ" w:hint="eastAsia"/>
                <w:sz w:val="18"/>
              </w:rPr>
              <w:t>（千円）</w:t>
            </w:r>
          </w:p>
        </w:tc>
        <w:tc>
          <w:tcPr>
            <w:tcW w:w="3260" w:type="dxa"/>
          </w:tcPr>
          <w:p w14:paraId="265824D6" w14:textId="77777777" w:rsidR="00CB0FD0" w:rsidRPr="00CB0FD0" w:rsidRDefault="00FB72F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785A9E" wp14:editId="1339435B">
                      <wp:simplePos x="0" y="0"/>
                      <wp:positionH relativeFrom="margin">
                        <wp:posOffset>1558064</wp:posOffset>
                      </wp:positionH>
                      <wp:positionV relativeFrom="paragraph">
                        <wp:posOffset>25928</wp:posOffset>
                      </wp:positionV>
                      <wp:extent cx="478019" cy="23050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019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313982" w14:textId="77777777" w:rsidR="00FB72F0" w:rsidRPr="00B0255E" w:rsidRDefault="00FB72F0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千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85A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7" type="#_x0000_t202" style="position:absolute;left:0;text-align:left;margin-left:122.7pt;margin-top:2.05pt;width:37.6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" filled="f" stroked="f" strokeweight=".5pt">
                      <v:textbox>
                        <w:txbxContent>
                          <w:p w14:paraId="62313982" w14:textId="77777777" w:rsidR="00FB72F0" w:rsidRPr="00B0255E" w:rsidRDefault="00FB72F0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千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E89DED7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設立年月日</w:t>
            </w:r>
          </w:p>
        </w:tc>
        <w:tc>
          <w:tcPr>
            <w:tcW w:w="3544" w:type="dxa"/>
          </w:tcPr>
          <w:p w14:paraId="2A36A151" w14:textId="6889C3D7" w:rsidR="00CB0FD0" w:rsidRPr="00CB0FD0" w:rsidRDefault="00385F46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  <w:tr w:rsidR="00CB0FD0" w:rsidRPr="00CB0FD0" w14:paraId="76E1D02D" w14:textId="77777777" w:rsidTr="00043A82">
        <w:trPr>
          <w:trHeight w:val="39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115B8E7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決算期</w:t>
            </w:r>
          </w:p>
        </w:tc>
        <w:tc>
          <w:tcPr>
            <w:tcW w:w="3260" w:type="dxa"/>
          </w:tcPr>
          <w:p w14:paraId="79634617" w14:textId="77777777" w:rsidR="00CB0FD0" w:rsidRPr="00CB0FD0" w:rsidRDefault="00FB72F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084C7D4" w14:textId="77777777" w:rsidR="00CB0FD0" w:rsidRP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直近売上高</w:t>
            </w:r>
          </w:p>
        </w:tc>
        <w:tc>
          <w:tcPr>
            <w:tcW w:w="3544" w:type="dxa"/>
          </w:tcPr>
          <w:p w14:paraId="30F30A60" w14:textId="082AFF47" w:rsidR="00CB0FD0" w:rsidRPr="00CB0FD0" w:rsidRDefault="008F6DE9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D9B960" wp14:editId="7A799CED">
                      <wp:simplePos x="0" y="0"/>
                      <wp:positionH relativeFrom="margin">
                        <wp:posOffset>1683585</wp:posOffset>
                      </wp:positionH>
                      <wp:positionV relativeFrom="paragraph">
                        <wp:posOffset>20548</wp:posOffset>
                      </wp:positionV>
                      <wp:extent cx="478019" cy="23050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019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CB970" w14:textId="77777777" w:rsidR="00C8291D" w:rsidRPr="00B0255E" w:rsidRDefault="00C8291D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千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B960" id="テキスト ボックス 12" o:spid="_x0000_s1028" type="#_x0000_t202" style="position:absolute;left:0;text-align:left;margin-left:132.55pt;margin-top:1.6pt;width:37.6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" filled="f" stroked="f" strokeweight=".5pt">
                      <v:textbox>
                        <w:txbxContent>
                          <w:p w14:paraId="3C7CB970" w14:textId="77777777" w:rsidR="00C8291D" w:rsidRPr="00B0255E" w:rsidRDefault="00C8291D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千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72F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  <w:tr w:rsidR="00CB0FD0" w:rsidRPr="00CB0FD0" w14:paraId="45E8D493" w14:textId="77777777" w:rsidTr="00043A82">
        <w:trPr>
          <w:trHeight w:val="39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FC3D3E" w14:textId="77777777" w:rsid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従業員数</w:t>
            </w:r>
          </w:p>
        </w:tc>
        <w:tc>
          <w:tcPr>
            <w:tcW w:w="3260" w:type="dxa"/>
          </w:tcPr>
          <w:p w14:paraId="1AC646C5" w14:textId="77777777" w:rsidR="00CB0FD0" w:rsidRPr="00CB0FD0" w:rsidRDefault="00FB72F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884D2B" wp14:editId="55052750">
                      <wp:simplePos x="0" y="0"/>
                      <wp:positionH relativeFrom="margin">
                        <wp:posOffset>1601470</wp:posOffset>
                      </wp:positionH>
                      <wp:positionV relativeFrom="paragraph">
                        <wp:posOffset>629</wp:posOffset>
                      </wp:positionV>
                      <wp:extent cx="478019" cy="23050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019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EC227" w14:textId="77777777" w:rsidR="00FB72F0" w:rsidRPr="00B0255E" w:rsidRDefault="00FB72F0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84D2B" id="テキスト ボックス 15" o:spid="_x0000_s1029" type="#_x0000_t202" style="position:absolute;left:0;text-align:left;margin-left:126.1pt;margin-top:.05pt;width:37.6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" filled="f" stroked="f" strokeweight=".5pt">
                      <v:textbox>
                        <w:txbxContent>
                          <w:p w14:paraId="74EEC227" w14:textId="77777777" w:rsidR="00FB72F0" w:rsidRPr="00B0255E" w:rsidRDefault="00FB72F0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C206D9" wp14:editId="4B8D840E">
                      <wp:simplePos x="0" y="0"/>
                      <wp:positionH relativeFrom="margin">
                        <wp:posOffset>1601707</wp:posOffset>
                      </wp:positionH>
                      <wp:positionV relativeFrom="paragraph">
                        <wp:posOffset>-238760</wp:posOffset>
                      </wp:positionV>
                      <wp:extent cx="478019" cy="23050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019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361F6" w14:textId="77777777" w:rsidR="00FB72F0" w:rsidRPr="00B0255E" w:rsidRDefault="00FB72F0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206D9" id="テキスト ボックス 14" o:spid="_x0000_s1030" type="#_x0000_t202" style="position:absolute;left:0;text-align:left;margin-left:126.1pt;margin-top:-18.8pt;width:37.6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" filled="f" stroked="f" strokeweight=".5pt">
                      <v:textbox>
                        <w:txbxContent>
                          <w:p w14:paraId="0C1361F6" w14:textId="77777777" w:rsidR="00FB72F0" w:rsidRPr="00B0255E" w:rsidRDefault="00FB72F0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395C5D6" w14:textId="77777777" w:rsidR="00CB0FD0" w:rsidRDefault="00CB0FD0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担当者名</w:t>
            </w:r>
          </w:p>
        </w:tc>
        <w:tc>
          <w:tcPr>
            <w:tcW w:w="3544" w:type="dxa"/>
          </w:tcPr>
          <w:p w14:paraId="63D38D83" w14:textId="77777777" w:rsidR="00CB0FD0" w:rsidRPr="00937AF8" w:rsidRDefault="009F38EE" w:rsidP="008F6DE9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</w:tbl>
    <w:p w14:paraId="102FDA28" w14:textId="77777777" w:rsidR="00FB72F0" w:rsidRDefault="00FB72F0" w:rsidP="008F6DE9">
      <w:pPr>
        <w:spacing w:line="320" w:lineRule="exact"/>
        <w:rPr>
          <w:rFonts w:ascii="メイリオ" w:eastAsia="メイリオ" w:hAnsi="メイリオ"/>
          <w:b/>
          <w:sz w:val="20"/>
        </w:rPr>
      </w:pPr>
    </w:p>
    <w:p w14:paraId="16D0E057" w14:textId="6FDF8EA6" w:rsidR="00CB0FD0" w:rsidRDefault="00CB0FD0" w:rsidP="008F6DE9">
      <w:pPr>
        <w:spacing w:line="320" w:lineRule="exact"/>
        <w:rPr>
          <w:rFonts w:ascii="メイリオ" w:eastAsia="メイリオ" w:hAnsi="メイリオ"/>
          <w:sz w:val="18"/>
        </w:rPr>
      </w:pPr>
      <w:r w:rsidRPr="00773085">
        <w:rPr>
          <w:rFonts w:ascii="メイリオ" w:eastAsia="メイリオ" w:hAnsi="メイリオ" w:hint="eastAsia"/>
          <w:b/>
          <w:sz w:val="20"/>
        </w:rPr>
        <w:t>【商品情報】</w:t>
      </w:r>
      <w:r w:rsidR="00A31D89">
        <w:rPr>
          <w:rFonts w:ascii="メイリオ" w:eastAsia="メイリオ" w:hAnsi="メイリオ" w:hint="eastAsia"/>
          <w:sz w:val="18"/>
        </w:rPr>
        <w:t xml:space="preserve">　※あてはまる</w:t>
      </w:r>
      <w:r w:rsidR="006B2DA4">
        <w:rPr>
          <w:rFonts w:ascii="メイリオ" w:eastAsia="メイリオ" w:hAnsi="メイリオ" w:hint="eastAsia"/>
          <w:sz w:val="18"/>
        </w:rPr>
        <w:t>カテゴリーにチェック☑して下さい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21"/>
        <w:gridCol w:w="685"/>
        <w:gridCol w:w="189"/>
        <w:gridCol w:w="1040"/>
        <w:gridCol w:w="593"/>
        <w:gridCol w:w="918"/>
        <w:gridCol w:w="95"/>
        <w:gridCol w:w="590"/>
        <w:gridCol w:w="2056"/>
      </w:tblGrid>
      <w:tr w:rsidR="008E6BDC" w:rsidRPr="008E6BDC" w14:paraId="189E5D8B" w14:textId="77777777" w:rsidTr="00043A82">
        <w:trPr>
          <w:trHeight w:val="743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E62CCA8" w14:textId="77777777" w:rsidR="008E6BDC" w:rsidRDefault="008E6BDC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エントリー商品</w:t>
            </w:r>
          </w:p>
          <w:p w14:paraId="00F6370A" w14:textId="1FD7A1B1" w:rsidR="008E6BDC" w:rsidRPr="008E6BDC" w:rsidRDefault="008E6BDC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 w:rsidRPr="008E6BDC">
              <w:rPr>
                <w:rFonts w:ascii="メイリオ" w:eastAsia="メイリオ" w:hAnsi="メイリオ"/>
                <w:sz w:val="18"/>
              </w:rPr>
              <w:t>名称（</w:t>
            </w:r>
            <w:r w:rsidRPr="008E6BDC">
              <w:rPr>
                <w:rFonts w:ascii="メイリオ" w:eastAsia="メイリオ" w:hAnsi="メイリオ"/>
                <w:sz w:val="18"/>
                <w:szCs w:val="18"/>
              </w:rPr>
              <w:t>仮称でも可）</w:t>
            </w:r>
          </w:p>
        </w:tc>
        <w:tc>
          <w:tcPr>
            <w:tcW w:w="8080" w:type="dxa"/>
            <w:gridSpan w:val="10"/>
            <w:vAlign w:val="center"/>
          </w:tcPr>
          <w:p w14:paraId="00AA196F" w14:textId="77777777" w:rsidR="008E6BDC" w:rsidRPr="008E6BDC" w:rsidRDefault="008E6BDC" w:rsidP="008E6BDC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0C6552" w:rsidRPr="008E6BDC" w14:paraId="377F1A7F" w14:textId="77777777" w:rsidTr="00043A82">
        <w:trPr>
          <w:trHeight w:val="838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033DD00" w14:textId="77777777" w:rsidR="000C6552" w:rsidRDefault="000C6552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キャッチコピー</w:t>
            </w:r>
          </w:p>
          <w:p w14:paraId="6FC43457" w14:textId="5B83C8D4" w:rsidR="000C6552" w:rsidRDefault="000C6552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20文字以内）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  <w:vAlign w:val="center"/>
          </w:tcPr>
          <w:p w14:paraId="5518E7BD" w14:textId="77777777" w:rsidR="000C6552" w:rsidRPr="008E6BDC" w:rsidRDefault="000C6552" w:rsidP="008E6BDC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8E6E1C" w:rsidRPr="008E6BDC" w14:paraId="555E2D70" w14:textId="77777777" w:rsidTr="00043A82">
        <w:trPr>
          <w:trHeight w:val="3686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E774E8A" w14:textId="77777777" w:rsidR="008E6E1C" w:rsidRPr="008E6BDC" w:rsidRDefault="008E6E1C" w:rsidP="008E6BDC">
            <w:pPr>
              <w:rPr>
                <w:rFonts w:ascii="メイリオ" w:eastAsia="メイリオ" w:hAnsi="メイリオ"/>
                <w:sz w:val="18"/>
              </w:rPr>
            </w:pPr>
            <w:r w:rsidRPr="008E6BDC">
              <w:rPr>
                <w:rFonts w:ascii="メイリオ" w:eastAsia="メイリオ" w:hAnsi="メイリオ"/>
                <w:sz w:val="18"/>
              </w:rPr>
              <w:t>商品画像</w:t>
            </w:r>
          </w:p>
        </w:tc>
        <w:tc>
          <w:tcPr>
            <w:tcW w:w="2599" w:type="dxa"/>
            <w:gridSpan w:val="3"/>
            <w:tcBorders>
              <w:right w:val="dotted" w:sz="4" w:space="0" w:color="auto"/>
            </w:tcBorders>
          </w:tcPr>
          <w:p w14:paraId="24E2D592" w14:textId="1998EEF5" w:rsidR="008E6E1C" w:rsidRPr="008E6BDC" w:rsidRDefault="008E6E1C" w:rsidP="0028254A">
            <w:pPr>
              <w:spacing w:line="240" w:lineRule="exact"/>
              <w:jc w:val="center"/>
              <w:rPr>
                <w:rFonts w:ascii="メイリオ" w:eastAsia="メイリオ" w:hAnsi="メイリオ"/>
                <w:sz w:val="14"/>
              </w:rPr>
            </w:pPr>
            <w:r>
              <w:rPr>
                <w:rFonts w:ascii="メイリオ" w:eastAsia="メイリオ" w:hAnsi="メイリオ" w:hint="eastAsia"/>
                <w:sz w:val="14"/>
              </w:rPr>
              <w:t>（商品の全体画像）</w:t>
            </w: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3AE027F" w14:textId="2EE120BE" w:rsidR="008E6E1C" w:rsidRPr="008E6E1C" w:rsidRDefault="008E6E1C" w:rsidP="0028254A">
            <w:pPr>
              <w:spacing w:line="24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8E6E1C">
              <w:rPr>
                <w:rFonts w:ascii="メイリオ" w:eastAsia="メイリオ" w:hAnsi="メイリオ" w:hint="eastAsia"/>
                <w:sz w:val="14"/>
              </w:rPr>
              <w:t>（パッケージ表面）</w:t>
            </w:r>
          </w:p>
        </w:tc>
        <w:tc>
          <w:tcPr>
            <w:tcW w:w="2741" w:type="dxa"/>
            <w:gridSpan w:val="3"/>
            <w:tcBorders>
              <w:left w:val="dotted" w:sz="4" w:space="0" w:color="auto"/>
            </w:tcBorders>
          </w:tcPr>
          <w:p w14:paraId="0BAF0BA3" w14:textId="1783E023" w:rsidR="008E6E1C" w:rsidRPr="008E6BDC" w:rsidRDefault="008E6E1C" w:rsidP="0028254A">
            <w:pPr>
              <w:spacing w:line="24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8E6E1C">
              <w:rPr>
                <w:rFonts w:ascii="メイリオ" w:eastAsia="メイリオ" w:hAnsi="メイリオ" w:hint="eastAsia"/>
                <w:sz w:val="14"/>
              </w:rPr>
              <w:t>（一括表示画像）</w:t>
            </w:r>
          </w:p>
        </w:tc>
      </w:tr>
      <w:tr w:rsidR="008E6E1C" w:rsidRPr="008E6BDC" w14:paraId="61725EE6" w14:textId="77777777" w:rsidTr="00043A82">
        <w:trPr>
          <w:trHeight w:val="283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4BCE7" w14:textId="77777777" w:rsidR="008E6E1C" w:rsidRDefault="008E6E1C" w:rsidP="000E1655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情報URL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FC196" w14:textId="77777777" w:rsidR="008E6E1C" w:rsidRPr="008E6BDC" w:rsidRDefault="008E6E1C" w:rsidP="000E1655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E6BDC" w:rsidRPr="008E6BDC" w14:paraId="23BCF4F9" w14:textId="77777777" w:rsidTr="00043A82">
        <w:trPr>
          <w:trHeight w:val="397"/>
        </w:trPr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1902133E" w14:textId="77777777" w:rsidR="008E6BDC" w:rsidRPr="008E6BDC" w:rsidRDefault="008E6BDC" w:rsidP="008E6BDC">
            <w:pPr>
              <w:rPr>
                <w:rFonts w:ascii="メイリオ" w:eastAsia="メイリオ" w:hAnsi="メイリオ"/>
                <w:sz w:val="18"/>
              </w:rPr>
            </w:pPr>
            <w:r w:rsidRPr="008E6BDC">
              <w:rPr>
                <w:rFonts w:ascii="メイリオ" w:eastAsia="メイリオ" w:hAnsi="メイリオ"/>
                <w:sz w:val="18"/>
              </w:rPr>
              <w:t>商品カテゴリー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14:paraId="7FA902BE" w14:textId="77777777" w:rsidR="008E6BDC" w:rsidRPr="008E6BDC" w:rsidRDefault="008E6BDC" w:rsidP="008E6B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E6BDC">
              <w:rPr>
                <w:rFonts w:ascii="メイリオ" w:eastAsia="メイリオ" w:hAnsi="メイリオ"/>
                <w:sz w:val="18"/>
                <w:szCs w:val="18"/>
              </w:rPr>
              <w:t>加工品</w:t>
            </w:r>
          </w:p>
        </w:tc>
        <w:tc>
          <w:tcPr>
            <w:tcW w:w="3428" w:type="dxa"/>
            <w:gridSpan w:val="5"/>
            <w:tcBorders>
              <w:bottom w:val="nil"/>
              <w:right w:val="dotted" w:sz="4" w:space="0" w:color="000000"/>
            </w:tcBorders>
            <w:vAlign w:val="center"/>
          </w:tcPr>
          <w:p w14:paraId="11DB2F55" w14:textId="46BD39D5" w:rsidR="008E6BDC" w:rsidRPr="008E6BDC" w:rsidRDefault="001E36BA" w:rsidP="008E6BD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id w:val="683170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調味料</w:t>
            </w:r>
          </w:p>
        </w:tc>
        <w:tc>
          <w:tcPr>
            <w:tcW w:w="3659" w:type="dxa"/>
            <w:gridSpan w:val="4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20B3908B" w14:textId="5A054D6F" w:rsidR="008E6BDC" w:rsidRPr="008E6BDC" w:rsidRDefault="001E36BA" w:rsidP="008E6BD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id w:val="-1743319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F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嗜好品、乾物</w:t>
            </w:r>
          </w:p>
        </w:tc>
      </w:tr>
      <w:tr w:rsidR="008E6BDC" w:rsidRPr="008E6BDC" w14:paraId="189FE752" w14:textId="77777777" w:rsidTr="00043A82">
        <w:trPr>
          <w:trHeight w:val="397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230EAB15" w14:textId="77777777" w:rsidR="008E6BDC" w:rsidRPr="008E6BDC" w:rsidRDefault="008E6BDC" w:rsidP="008E6BDC">
            <w:pPr>
              <w:spacing w:line="1680" w:lineRule="auto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04C60811" w14:textId="77777777" w:rsidR="008E6BDC" w:rsidRPr="008E6BDC" w:rsidRDefault="008E6BDC" w:rsidP="008E6BD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2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3039EF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4920292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スイーツ、菓子</w:t>
            </w:r>
          </w:p>
        </w:tc>
        <w:tc>
          <w:tcPr>
            <w:tcW w:w="365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12B63C9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13571928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飲料・酒類</w:t>
            </w:r>
          </w:p>
        </w:tc>
      </w:tr>
      <w:tr w:rsidR="008E6BDC" w:rsidRPr="008E6BDC" w14:paraId="4390C858" w14:textId="77777777" w:rsidTr="00043A82">
        <w:trPr>
          <w:trHeight w:val="397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4979EB56" w14:textId="77777777" w:rsidR="008E6BDC" w:rsidRPr="008E6BDC" w:rsidRDefault="008E6BDC" w:rsidP="008E6BDC">
            <w:pPr>
              <w:spacing w:line="1680" w:lineRule="auto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65462512" w14:textId="77777777" w:rsidR="008E6BDC" w:rsidRPr="008E6BDC" w:rsidRDefault="008E6BDC" w:rsidP="008E6BD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2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0913C8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96740229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 xml:space="preserve">日配品 </w:t>
            </w:r>
          </w:p>
        </w:tc>
        <w:tc>
          <w:tcPr>
            <w:tcW w:w="365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A48BD3E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109431051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 xml:space="preserve">冷凍食品 </w:t>
            </w:r>
          </w:p>
        </w:tc>
      </w:tr>
      <w:tr w:rsidR="008E6BDC" w:rsidRPr="008E6BDC" w14:paraId="00AFBD3F" w14:textId="77777777" w:rsidTr="00043A82">
        <w:trPr>
          <w:trHeight w:val="397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2462A320" w14:textId="77777777" w:rsidR="008E6BDC" w:rsidRPr="008E6BDC" w:rsidRDefault="008E6BDC" w:rsidP="008E6BDC">
            <w:pPr>
              <w:spacing w:line="1680" w:lineRule="auto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7718BD37" w14:textId="77777777" w:rsidR="008E6BDC" w:rsidRPr="008E6BDC" w:rsidRDefault="008E6BDC" w:rsidP="008E6BD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28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FE8D6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15235426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乳製品</w:t>
            </w:r>
          </w:p>
        </w:tc>
        <w:tc>
          <w:tcPr>
            <w:tcW w:w="365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23404F9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147036576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加工肉</w:t>
            </w:r>
          </w:p>
        </w:tc>
      </w:tr>
      <w:tr w:rsidR="008E6BDC" w:rsidRPr="008E6BDC" w14:paraId="7F2EF4E2" w14:textId="77777777" w:rsidTr="00043A82">
        <w:trPr>
          <w:trHeight w:val="397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70FBC5DE" w14:textId="77777777" w:rsidR="008E6BDC" w:rsidRPr="008E6BDC" w:rsidRDefault="008E6BDC" w:rsidP="008E6BDC">
            <w:pPr>
              <w:spacing w:line="1680" w:lineRule="auto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05E2C765" w14:textId="77777777" w:rsidR="008E6BDC" w:rsidRPr="008E6BDC" w:rsidRDefault="008E6BDC" w:rsidP="008E6BD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28" w:type="dxa"/>
            <w:gridSpan w:val="5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6808225D" w14:textId="088689CF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1036277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E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ギフト</w:t>
            </w:r>
          </w:p>
        </w:tc>
        <w:tc>
          <w:tcPr>
            <w:tcW w:w="3659" w:type="dxa"/>
            <w:gridSpan w:val="4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B1B3E3A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8952425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その他（　　　　　　　　　　　　　）</w:t>
            </w:r>
          </w:p>
        </w:tc>
      </w:tr>
      <w:tr w:rsidR="008E6BDC" w:rsidRPr="008E6BDC" w14:paraId="7B9E8161" w14:textId="77777777" w:rsidTr="00043A82">
        <w:trPr>
          <w:trHeight w:val="397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47757CAF" w14:textId="77777777" w:rsidR="008E6BDC" w:rsidRPr="008E6BDC" w:rsidRDefault="008E6BDC" w:rsidP="008E6BDC">
            <w:pPr>
              <w:spacing w:line="1680" w:lineRule="auto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14:paraId="013D25B6" w14:textId="77777777" w:rsidR="008E6BDC" w:rsidRPr="008E6BDC" w:rsidRDefault="008E6BDC" w:rsidP="008E6BD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E6BDC">
              <w:rPr>
                <w:rFonts w:ascii="メイリオ" w:eastAsia="メイリオ" w:hAnsi="メイリオ"/>
                <w:sz w:val="18"/>
                <w:szCs w:val="18"/>
              </w:rPr>
              <w:t>一次</w:t>
            </w:r>
          </w:p>
          <w:p w14:paraId="21DC6C52" w14:textId="77777777" w:rsidR="008E6BDC" w:rsidRPr="008E6BDC" w:rsidRDefault="008E6BDC" w:rsidP="008E6BD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E6BDC">
              <w:rPr>
                <w:rFonts w:ascii="メイリオ" w:eastAsia="メイリオ" w:hAnsi="メイリオ"/>
                <w:sz w:val="18"/>
                <w:szCs w:val="18"/>
              </w:rPr>
              <w:t>産品</w:t>
            </w:r>
          </w:p>
        </w:tc>
        <w:tc>
          <w:tcPr>
            <w:tcW w:w="3428" w:type="dxa"/>
            <w:gridSpan w:val="5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203437EB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2630384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魚介・水産品</w:t>
            </w:r>
          </w:p>
        </w:tc>
        <w:tc>
          <w:tcPr>
            <w:tcW w:w="3659" w:type="dxa"/>
            <w:gridSpan w:val="4"/>
            <w:tcBorders>
              <w:left w:val="dotted" w:sz="4" w:space="0" w:color="000000"/>
              <w:bottom w:val="nil"/>
            </w:tcBorders>
            <w:vAlign w:val="center"/>
          </w:tcPr>
          <w:p w14:paraId="0E520535" w14:textId="403337B2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8946178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肉類</w:t>
            </w:r>
            <w:r w:rsidR="00A9011B" w:rsidRPr="008E6BDC">
              <w:rPr>
                <w:rFonts w:ascii="メイリオ" w:eastAsia="メイリオ" w:hAnsi="メイリオ"/>
                <w:sz w:val="18"/>
                <w:szCs w:val="18"/>
              </w:rPr>
              <w:t>・卵</w:t>
            </w:r>
          </w:p>
        </w:tc>
      </w:tr>
      <w:tr w:rsidR="008E6BDC" w:rsidRPr="008E6BDC" w14:paraId="6962132D" w14:textId="77777777" w:rsidTr="00043A82">
        <w:trPr>
          <w:trHeight w:val="397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0AD65480" w14:textId="77777777" w:rsidR="008E6BDC" w:rsidRPr="008E6BDC" w:rsidRDefault="008E6BDC" w:rsidP="008E6BDC">
            <w:pPr>
              <w:spacing w:line="1680" w:lineRule="auto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745DBB" w14:textId="77777777" w:rsidR="008E6BDC" w:rsidRPr="008E6BDC" w:rsidRDefault="008E6BDC" w:rsidP="008E6BD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428" w:type="dxa"/>
            <w:gridSpan w:val="5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A3CC7B8" w14:textId="7777777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8306683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果物・野菜</w:t>
            </w:r>
          </w:p>
        </w:tc>
        <w:tc>
          <w:tcPr>
            <w:tcW w:w="365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28C6B031" w14:textId="79CA4287" w:rsidR="008E6BDC" w:rsidRPr="008E6BDC" w:rsidRDefault="001E36BA" w:rsidP="008E6BD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-234014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/>
                <w:sz w:val="18"/>
                <w:szCs w:val="18"/>
              </w:rPr>
              <w:t>米・</w:t>
            </w:r>
            <w:r w:rsidR="00A9011B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</w:p>
        </w:tc>
      </w:tr>
      <w:tr w:rsidR="008E6BDC" w:rsidRPr="008E6BDC" w14:paraId="5B19E732" w14:textId="77777777" w:rsidTr="00043A82">
        <w:trPr>
          <w:trHeight w:val="283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659F6BE" w14:textId="01FA3EBB" w:rsidR="008E6BDC" w:rsidRPr="008E6BDC" w:rsidRDefault="008E6BDC" w:rsidP="008E6BDC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保存方法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B8D20" w14:textId="10CEB2BC" w:rsidR="008E6BD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id w:val="14069594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BDC">
              <w:rPr>
                <w:rFonts w:ascii="メイリオ" w:eastAsia="メイリオ" w:hAnsi="メイリオ" w:hint="eastAsia"/>
                <w:sz w:val="18"/>
                <w:szCs w:val="18"/>
              </w:rPr>
              <w:t>常温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BDA6" w14:textId="5998BA2F" w:rsidR="008E6BD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sz w:val="18"/>
                  <w:szCs w:val="18"/>
                </w:rPr>
                <w:id w:val="-1852633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 w:hint="eastAsia"/>
                <w:sz w:val="18"/>
                <w:szCs w:val="18"/>
              </w:rPr>
              <w:t>冷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5458C" w14:textId="2482EE2B" w:rsidR="008E6BD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sz w:val="18"/>
                  <w:szCs w:val="18"/>
                </w:rPr>
                <w:id w:val="27268017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BDC" w:rsidRPr="008E6BDC">
                  <w:rPr>
                    <w:rFonts w:ascii="メイリオ" w:eastAsia="メイリオ" w:hAnsi="メイリオ"/>
                    <w:sz w:val="18"/>
                    <w:szCs w:val="18"/>
                  </w:rPr>
                  <w:t>☐</w:t>
                </w:r>
              </w:sdtContent>
            </w:sdt>
            <w:r w:rsidR="008E6BDC" w:rsidRPr="008E6BDC">
              <w:rPr>
                <w:rFonts w:ascii="メイリオ" w:eastAsia="メイリオ" w:hAnsi="メイリオ" w:hint="eastAsia"/>
                <w:sz w:val="18"/>
                <w:szCs w:val="18"/>
              </w:rPr>
              <w:t>冷凍</w:t>
            </w:r>
          </w:p>
        </w:tc>
      </w:tr>
      <w:tr w:rsidR="008E6E1C" w:rsidRPr="008E6BDC" w14:paraId="08A5B276" w14:textId="77777777" w:rsidTr="00043A82">
        <w:trPr>
          <w:trHeight w:val="283"/>
        </w:trPr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59023258" w14:textId="77777777" w:rsidR="008E6E1C" w:rsidRDefault="008E6E1C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課題について</w:t>
            </w:r>
          </w:p>
          <w:p w14:paraId="6AEAB67A" w14:textId="2284A092" w:rsidR="008E6E1C" w:rsidRDefault="008E6E1C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複数回答可）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7652C" w14:textId="382E16B4" w:rsidR="008E6E1C" w:rsidRPr="008E6BDC" w:rsidRDefault="001E36BA" w:rsidP="008E6BDC">
            <w:pPr>
              <w:spacing w:line="400" w:lineRule="exact"/>
            </w:pPr>
            <w:sdt>
              <w:sdtPr>
                <w:id w:val="15781769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E1C" w:rsidRPr="008E6B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E1C">
              <w:rPr>
                <w:rFonts w:ascii="メイリオ" w:eastAsia="メイリオ" w:hAnsi="メイリオ" w:hint="eastAsia"/>
                <w:sz w:val="18"/>
                <w:szCs w:val="18"/>
              </w:rPr>
              <w:t>商品試作開発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36C2" w14:textId="7666ED5C" w:rsidR="008E6E1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sz w:val="18"/>
                  <w:szCs w:val="18"/>
                </w:rPr>
                <w:id w:val="-127424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E1C" w:rsidRPr="008E6BDC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☐</w:t>
                </w:r>
              </w:sdtContent>
            </w:sdt>
            <w:r w:rsidR="008E6E1C">
              <w:rPr>
                <w:rFonts w:ascii="メイリオ" w:eastAsia="メイリオ" w:hAnsi="メイリオ" w:hint="eastAsia"/>
                <w:sz w:val="18"/>
                <w:szCs w:val="18"/>
              </w:rPr>
              <w:t>ブランディング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C3A11" w14:textId="77777777" w:rsidR="008E6E1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sz w:val="18"/>
                  <w:szCs w:val="18"/>
                </w:rPr>
                <w:id w:val="-15566086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E1C" w:rsidRPr="008E6BDC">
                  <w:rPr>
                    <w:rFonts w:ascii="メイリオ" w:eastAsia="メイリオ" w:hAnsi="メイリオ"/>
                    <w:sz w:val="18"/>
                    <w:szCs w:val="18"/>
                  </w:rPr>
                  <w:t>☐</w:t>
                </w:r>
              </w:sdtContent>
            </w:sdt>
            <w:r w:rsidR="008E6E1C">
              <w:rPr>
                <w:rFonts w:ascii="メイリオ" w:eastAsia="メイリオ" w:hAnsi="メイリオ" w:hint="eastAsia"/>
                <w:sz w:val="18"/>
                <w:szCs w:val="18"/>
              </w:rPr>
              <w:t>デザイン・パッケージ</w:t>
            </w:r>
          </w:p>
        </w:tc>
        <w:tc>
          <w:tcPr>
            <w:tcW w:w="20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E67ED" w14:textId="62C313C0" w:rsidR="008E6E1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sz w:val="18"/>
                  <w:szCs w:val="18"/>
                </w:rPr>
                <w:id w:val="-260069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E1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6E1C">
              <w:rPr>
                <w:rFonts w:ascii="メイリオ" w:eastAsia="メイリオ" w:hAnsi="メイリオ" w:hint="eastAsia"/>
                <w:sz w:val="18"/>
                <w:szCs w:val="18"/>
              </w:rPr>
              <w:t>販路開拓</w:t>
            </w:r>
          </w:p>
        </w:tc>
      </w:tr>
      <w:tr w:rsidR="008E6E1C" w:rsidRPr="008E6BDC" w14:paraId="392DDC97" w14:textId="77777777" w:rsidTr="00043A82">
        <w:trPr>
          <w:trHeight w:val="283"/>
        </w:trPr>
        <w:tc>
          <w:tcPr>
            <w:tcW w:w="1696" w:type="dxa"/>
            <w:vMerge/>
            <w:shd w:val="clear" w:color="auto" w:fill="E2EFD9" w:themeFill="accent6" w:themeFillTint="33"/>
            <w:vAlign w:val="center"/>
          </w:tcPr>
          <w:p w14:paraId="6E8A94BC" w14:textId="77777777" w:rsidR="008E6E1C" w:rsidRDefault="008E6E1C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8E8A1" w14:textId="0D92CA14" w:rsidR="008E6E1C" w:rsidRPr="008E6BDC" w:rsidRDefault="001E36BA" w:rsidP="008E6BDC">
            <w:pPr>
              <w:spacing w:line="400" w:lineRule="exact"/>
            </w:pPr>
            <w:sdt>
              <w:sdtPr>
                <w:id w:val="12126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E1C">
              <w:rPr>
                <w:rFonts w:ascii="メイリオ" w:eastAsia="メイリオ" w:hAnsi="メイリオ" w:hint="eastAsia"/>
                <w:sz w:val="18"/>
                <w:szCs w:val="18"/>
              </w:rPr>
              <w:t>事業PR</w:t>
            </w: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15DE7" w14:textId="51DE60AC" w:rsidR="008E6E1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sz w:val="18"/>
                  <w:szCs w:val="18"/>
                </w:rPr>
                <w:id w:val="364577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6E1C">
              <w:rPr>
                <w:rFonts w:ascii="メイリオ" w:eastAsia="メイリオ" w:hAnsi="メイリオ" w:hint="eastAsia"/>
                <w:sz w:val="18"/>
                <w:szCs w:val="18"/>
              </w:rPr>
              <w:t>商談・営業</w:t>
            </w:r>
          </w:p>
        </w:tc>
        <w:tc>
          <w:tcPr>
            <w:tcW w:w="219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7A7F31" w14:textId="2339ACFE" w:rsidR="008E6E1C" w:rsidRPr="008E6BDC" w:rsidRDefault="001E36BA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sz w:val="18"/>
                  <w:szCs w:val="18"/>
                </w:rPr>
                <w:id w:val="-1501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6E1C">
              <w:rPr>
                <w:rFonts w:ascii="メイリオ" w:eastAsia="メイリオ" w:hAnsi="メイリオ" w:hint="eastAsia"/>
                <w:sz w:val="18"/>
                <w:szCs w:val="18"/>
              </w:rPr>
              <w:t>SNS活用</w:t>
            </w:r>
          </w:p>
        </w:tc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FFC3298" w14:textId="512C0EE6" w:rsidR="008E6E1C" w:rsidRPr="008E6BDC" w:rsidRDefault="008E6E1C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E6E1C" w:rsidRPr="008E6BDC" w14:paraId="0A056855" w14:textId="77777777" w:rsidTr="00043A82">
        <w:trPr>
          <w:trHeight w:val="83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1E0F4D5" w14:textId="77777777" w:rsidR="008E6E1C" w:rsidRDefault="008E6E1C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 w:rsidRPr="008E6E1C">
              <w:rPr>
                <w:rFonts w:ascii="メイリオ" w:eastAsia="メイリオ" w:hAnsi="メイリオ" w:hint="eastAsia"/>
                <w:sz w:val="18"/>
              </w:rPr>
              <w:t>現状での課題や</w:t>
            </w:r>
          </w:p>
          <w:p w14:paraId="001DD18B" w14:textId="53BD57DF" w:rsidR="008E6E1C" w:rsidRPr="008E6E1C" w:rsidRDefault="008E6E1C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 w:rsidRPr="008E6E1C">
              <w:rPr>
                <w:rFonts w:ascii="メイリオ" w:eastAsia="メイリオ" w:hAnsi="メイリオ" w:hint="eastAsia"/>
                <w:sz w:val="18"/>
              </w:rPr>
              <w:t>解決したい問題等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F36C8" w14:textId="77777777" w:rsidR="008E6E1C" w:rsidRPr="008E6BDC" w:rsidRDefault="008E6E1C" w:rsidP="008E6BDC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61475275" w14:textId="5A5C102A" w:rsidR="006D6ECD" w:rsidRPr="00773085" w:rsidRDefault="00E70853" w:rsidP="008F6DE9">
      <w:pPr>
        <w:spacing w:line="32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lastRenderedPageBreak/>
        <w:t>【商品詳細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850"/>
        <w:gridCol w:w="1134"/>
        <w:gridCol w:w="1417"/>
        <w:gridCol w:w="1418"/>
      </w:tblGrid>
      <w:tr w:rsidR="006D6ECD" w14:paraId="3F134594" w14:textId="77777777" w:rsidTr="00043A82">
        <w:tc>
          <w:tcPr>
            <w:tcW w:w="4957" w:type="dxa"/>
            <w:gridSpan w:val="3"/>
            <w:shd w:val="clear" w:color="auto" w:fill="E2EFD9" w:themeFill="accent6" w:themeFillTint="33"/>
          </w:tcPr>
          <w:p w14:paraId="08334AC4" w14:textId="0CEAF78C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の特徴/ストーリー</w:t>
            </w:r>
            <w:r w:rsidR="00E62B45">
              <w:rPr>
                <w:rFonts w:ascii="メイリオ" w:eastAsia="メイリオ" w:hAnsi="メイリオ" w:hint="eastAsia"/>
                <w:sz w:val="18"/>
              </w:rPr>
              <w:t>（制作秘話）</w:t>
            </w:r>
          </w:p>
        </w:tc>
        <w:tc>
          <w:tcPr>
            <w:tcW w:w="4819" w:type="dxa"/>
            <w:gridSpan w:val="4"/>
            <w:shd w:val="clear" w:color="auto" w:fill="E2EFD9" w:themeFill="accent6" w:themeFillTint="33"/>
          </w:tcPr>
          <w:p w14:paraId="32C80923" w14:textId="20FEA7B1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ターゲット/ペルソナ</w:t>
            </w:r>
          </w:p>
        </w:tc>
      </w:tr>
      <w:tr w:rsidR="006D6ECD" w14:paraId="574ABE7D" w14:textId="77777777" w:rsidTr="00043A82">
        <w:trPr>
          <w:trHeight w:val="794"/>
        </w:trPr>
        <w:tc>
          <w:tcPr>
            <w:tcW w:w="4957" w:type="dxa"/>
            <w:gridSpan w:val="3"/>
          </w:tcPr>
          <w:p w14:paraId="61610BA4" w14:textId="318E8506" w:rsidR="006D6ECD" w:rsidRPr="00B0255E" w:rsidRDefault="006D6ECD" w:rsidP="0028254A">
            <w:pPr>
              <w:spacing w:line="240" w:lineRule="exact"/>
              <w:rPr>
                <w:rFonts w:ascii="メイリオ" w:eastAsia="メイリオ" w:hAnsi="メイリオ" w:cs="Meiryo UI"/>
                <w:sz w:val="18"/>
              </w:rPr>
            </w:pPr>
          </w:p>
        </w:tc>
        <w:tc>
          <w:tcPr>
            <w:tcW w:w="4819" w:type="dxa"/>
            <w:gridSpan w:val="4"/>
          </w:tcPr>
          <w:p w14:paraId="63087A5A" w14:textId="7BDDA19E" w:rsidR="0028254A" w:rsidRPr="0028254A" w:rsidRDefault="0028254A" w:rsidP="0028254A">
            <w:pPr>
              <w:spacing w:line="24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6D6ECD" w14:paraId="799059AF" w14:textId="77777777" w:rsidTr="00043A82">
        <w:tc>
          <w:tcPr>
            <w:tcW w:w="4957" w:type="dxa"/>
            <w:gridSpan w:val="3"/>
            <w:shd w:val="clear" w:color="auto" w:fill="E2EFD9" w:themeFill="accent6" w:themeFillTint="33"/>
          </w:tcPr>
          <w:p w14:paraId="697A9B8C" w14:textId="7FC65C64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アピールポイント</w:t>
            </w:r>
            <w:r w:rsidR="0028254A">
              <w:rPr>
                <w:rFonts w:ascii="メイリオ" w:eastAsia="メイリオ" w:hAnsi="メイリオ" w:hint="eastAsia"/>
                <w:sz w:val="18"/>
              </w:rPr>
              <w:t>（強み）</w:t>
            </w:r>
          </w:p>
        </w:tc>
        <w:tc>
          <w:tcPr>
            <w:tcW w:w="4819" w:type="dxa"/>
            <w:gridSpan w:val="4"/>
            <w:shd w:val="clear" w:color="auto" w:fill="E2EFD9" w:themeFill="accent6" w:themeFillTint="33"/>
          </w:tcPr>
          <w:p w14:paraId="1FAE3768" w14:textId="55F9A3A6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ウィークポイント</w:t>
            </w:r>
            <w:r w:rsidR="0028254A">
              <w:rPr>
                <w:rFonts w:ascii="メイリオ" w:eastAsia="メイリオ" w:hAnsi="メイリオ" w:hint="eastAsia"/>
                <w:sz w:val="18"/>
              </w:rPr>
              <w:t>（弱み）</w:t>
            </w:r>
          </w:p>
        </w:tc>
      </w:tr>
      <w:tr w:rsidR="006D6ECD" w14:paraId="74F9BAE1" w14:textId="77777777" w:rsidTr="00043A82">
        <w:trPr>
          <w:trHeight w:val="794"/>
        </w:trPr>
        <w:tc>
          <w:tcPr>
            <w:tcW w:w="4957" w:type="dxa"/>
            <w:gridSpan w:val="3"/>
          </w:tcPr>
          <w:p w14:paraId="31CD84AA" w14:textId="267FD08D" w:rsidR="0028254A" w:rsidRDefault="0028254A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819" w:type="dxa"/>
            <w:gridSpan w:val="4"/>
          </w:tcPr>
          <w:p w14:paraId="34672B6D" w14:textId="43F05FD9" w:rsidR="0028254A" w:rsidRDefault="0028254A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043A82" w14:paraId="0F646C51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2B83321D" w14:textId="77777777" w:rsidR="00FC4105" w:rsidRDefault="00FC4105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規</w:t>
            </w:r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>格</w:t>
            </w:r>
          </w:p>
        </w:tc>
        <w:tc>
          <w:tcPr>
            <w:tcW w:w="2835" w:type="dxa"/>
            <w:gridSpan w:val="2"/>
          </w:tcPr>
          <w:p w14:paraId="63265D6C" w14:textId="77777777" w:rsidR="00FC4105" w:rsidRDefault="00FC4105" w:rsidP="008F6DE9">
            <w:pPr>
              <w:spacing w:line="32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031888">
              <w:rPr>
                <w:rFonts w:ascii="メイリオ" w:eastAsia="メイリオ" w:hAnsi="メイリオ" w:hint="eastAsia"/>
                <w:sz w:val="14"/>
              </w:rPr>
              <w:t>（記載例：1食200ｇ）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51DADEBC" w14:textId="2A2C60BC" w:rsidR="00FC4105" w:rsidRDefault="00FC4105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賞味期限</w:t>
            </w:r>
          </w:p>
        </w:tc>
        <w:tc>
          <w:tcPr>
            <w:tcW w:w="2835" w:type="dxa"/>
            <w:gridSpan w:val="2"/>
          </w:tcPr>
          <w:p w14:paraId="549FBEB8" w14:textId="3DF7B768" w:rsidR="00CC2ABF" w:rsidRDefault="00CC2ABF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出荷後　</w:t>
            </w:r>
          </w:p>
        </w:tc>
      </w:tr>
      <w:tr w:rsidR="00031888" w14:paraId="39934DD7" w14:textId="77777777" w:rsidTr="009C712D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A9C203E" w14:textId="77777777" w:rsidR="00031888" w:rsidRDefault="00031888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小売価格（税込）</w:t>
            </w:r>
          </w:p>
        </w:tc>
        <w:tc>
          <w:tcPr>
            <w:tcW w:w="2835" w:type="dxa"/>
            <w:gridSpan w:val="2"/>
          </w:tcPr>
          <w:p w14:paraId="728DA291" w14:textId="69795860" w:rsidR="00031888" w:rsidRDefault="00031888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DA5ECE" wp14:editId="0F3B6ABF">
                      <wp:simplePos x="0" y="0"/>
                      <wp:positionH relativeFrom="margin">
                        <wp:posOffset>1399540</wp:posOffset>
                      </wp:positionH>
                      <wp:positionV relativeFrom="paragraph">
                        <wp:posOffset>20463</wp:posOffset>
                      </wp:positionV>
                      <wp:extent cx="332740" cy="23050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D45D6" w14:textId="77777777" w:rsidR="00031888" w:rsidRPr="00B0255E" w:rsidRDefault="00031888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5ECE" id="テキスト ボックス 13" o:spid="_x0000_s1031" type="#_x0000_t202" style="position:absolute;left:0;text-align:left;margin-left:110.2pt;margin-top:1.6pt;width:26.2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" filled="f" stroked="f" strokeweight=".5pt">
                      <v:textbox>
                        <w:txbxContent>
                          <w:p w14:paraId="179D45D6" w14:textId="77777777" w:rsidR="00031888" w:rsidRPr="00B0255E" w:rsidRDefault="00031888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3EA28FC9" w14:textId="0ED498B1" w:rsidR="00031888" w:rsidRPr="006D6ECD" w:rsidRDefault="00031888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卸価格（税込）</w:t>
            </w:r>
          </w:p>
        </w:tc>
        <w:tc>
          <w:tcPr>
            <w:tcW w:w="2835" w:type="dxa"/>
            <w:gridSpan w:val="2"/>
          </w:tcPr>
          <w:p w14:paraId="7D72D647" w14:textId="0CF28915" w:rsidR="00031888" w:rsidRDefault="00031888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F4A62A" wp14:editId="0BD35829">
                      <wp:simplePos x="0" y="0"/>
                      <wp:positionH relativeFrom="margin">
                        <wp:posOffset>1386519</wp:posOffset>
                      </wp:positionH>
                      <wp:positionV relativeFrom="paragraph">
                        <wp:posOffset>36394</wp:posOffset>
                      </wp:positionV>
                      <wp:extent cx="332740" cy="23050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9BC23" w14:textId="77777777" w:rsidR="00031888" w:rsidRPr="00B0255E" w:rsidRDefault="00031888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A62A" id="テキスト ボックス 16" o:spid="_x0000_s1032" type="#_x0000_t202" style="position:absolute;left:0;text-align:left;margin-left:109.15pt;margin-top:2.85pt;width:26.2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" filled="f" stroked="f" strokeweight=".5pt">
                      <v:textbox>
                        <w:txbxContent>
                          <w:p w14:paraId="23B9BC23" w14:textId="77777777" w:rsidR="00031888" w:rsidRPr="00B0255E" w:rsidRDefault="00031888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bookmarkStart w:id="0" w:name="_GoBack"/>
            <w:bookmarkEnd w:id="0"/>
          </w:p>
        </w:tc>
      </w:tr>
      <w:tr w:rsidR="00043A82" w14:paraId="3AE452FC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631E083F" w14:textId="77777777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送料</w:t>
            </w:r>
          </w:p>
        </w:tc>
        <w:tc>
          <w:tcPr>
            <w:tcW w:w="2835" w:type="dxa"/>
            <w:gridSpan w:val="2"/>
          </w:tcPr>
          <w:p w14:paraId="122F3C3F" w14:textId="77777777" w:rsidR="006D6ECD" w:rsidRDefault="00CC2ABF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3926EAD2" w14:textId="77777777" w:rsidR="006D6ECD" w:rsidRDefault="00385F46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AC8175" wp14:editId="31FE268C">
                      <wp:simplePos x="0" y="0"/>
                      <wp:positionH relativeFrom="margin">
                        <wp:posOffset>-400792</wp:posOffset>
                      </wp:positionH>
                      <wp:positionV relativeFrom="paragraph">
                        <wp:posOffset>9471</wp:posOffset>
                      </wp:positionV>
                      <wp:extent cx="332740" cy="23050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7C903" w14:textId="77777777" w:rsidR="00385F46" w:rsidRPr="00B0255E" w:rsidRDefault="00385F46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8175" id="テキスト ボックス 23" o:spid="_x0000_s1033" type="#_x0000_t202" style="position:absolute;left:0;text-align:left;margin-left:-31.55pt;margin-top:.75pt;width:26.2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" filled="f" stroked="f" strokeweight=".5pt">
                      <v:textbox>
                        <w:txbxContent>
                          <w:p w14:paraId="6847C903" w14:textId="77777777" w:rsidR="00385F46" w:rsidRPr="00B0255E" w:rsidRDefault="00385F46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D6ECD">
              <w:rPr>
                <w:rFonts w:ascii="メイリオ" w:eastAsia="メイリオ" w:hAnsi="メイリオ" w:hint="eastAsia"/>
                <w:sz w:val="18"/>
              </w:rPr>
              <w:t>包装形態</w:t>
            </w:r>
          </w:p>
        </w:tc>
        <w:tc>
          <w:tcPr>
            <w:tcW w:w="2835" w:type="dxa"/>
            <w:gridSpan w:val="2"/>
          </w:tcPr>
          <w:p w14:paraId="250B3B07" w14:textId="7D8369E8" w:rsidR="006D6ECD" w:rsidRDefault="00CC2ABF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  <w:tr w:rsidR="00043A82" w14:paraId="02D3D9BF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64506669" w14:textId="77777777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出荷</w:t>
            </w:r>
            <w:r w:rsidR="00385F46">
              <w:rPr>
                <w:rFonts w:ascii="メイリオ" w:eastAsia="メイリオ" w:hAnsi="メイリオ" w:hint="eastAsia"/>
                <w:sz w:val="18"/>
              </w:rPr>
              <w:t>時期・</w:t>
            </w:r>
            <w:r>
              <w:rPr>
                <w:rFonts w:ascii="メイリオ" w:eastAsia="メイリオ" w:hAnsi="メイリオ" w:hint="eastAsia"/>
                <w:sz w:val="18"/>
              </w:rPr>
              <w:t>期間</w:t>
            </w:r>
          </w:p>
        </w:tc>
        <w:tc>
          <w:tcPr>
            <w:tcW w:w="2835" w:type="dxa"/>
            <w:gridSpan w:val="2"/>
          </w:tcPr>
          <w:p w14:paraId="7B75B451" w14:textId="3612F2EB" w:rsidR="006D6ECD" w:rsidRDefault="001E36BA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44003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254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D6ECD">
              <w:rPr>
                <w:rFonts w:ascii="メイリオ" w:eastAsia="メイリオ" w:hAnsi="メイリオ" w:hint="eastAsia"/>
                <w:sz w:val="18"/>
              </w:rPr>
              <w:t xml:space="preserve">通年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24954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D6ECD">
              <w:rPr>
                <w:rFonts w:ascii="メイリオ" w:eastAsia="メイリオ" w:hAnsi="メイリオ" w:hint="eastAsia"/>
                <w:sz w:val="18"/>
              </w:rPr>
              <w:t xml:space="preserve">その他（　　</w:t>
            </w:r>
            <w:r w:rsidR="00043A82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6D6ECD">
              <w:rPr>
                <w:rFonts w:ascii="メイリオ" w:eastAsia="メイリオ" w:hAnsi="メイリオ" w:hint="eastAsia"/>
                <w:sz w:val="18"/>
              </w:rPr>
              <w:t xml:space="preserve">　　）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4C3D85E6" w14:textId="6171AB75" w:rsidR="006D6ECD" w:rsidRPr="006D6ECD" w:rsidRDefault="006D6ECD" w:rsidP="003E5EDD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月間提供可能量</w:t>
            </w:r>
          </w:p>
        </w:tc>
        <w:tc>
          <w:tcPr>
            <w:tcW w:w="2835" w:type="dxa"/>
            <w:gridSpan w:val="2"/>
          </w:tcPr>
          <w:p w14:paraId="6F469BCC" w14:textId="1DA09460" w:rsidR="006D6ECD" w:rsidRDefault="00144891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  <w:tr w:rsidR="006D6ECD" w14:paraId="70B86877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45538F3" w14:textId="77777777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原材料</w:t>
            </w:r>
          </w:p>
        </w:tc>
        <w:tc>
          <w:tcPr>
            <w:tcW w:w="7654" w:type="dxa"/>
            <w:gridSpan w:val="6"/>
          </w:tcPr>
          <w:p w14:paraId="24767D7A" w14:textId="1D8CB3DA" w:rsidR="006D6ECD" w:rsidRDefault="006D6EC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28254A" w14:paraId="36AA45CD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4834B91" w14:textId="77777777" w:rsidR="0028254A" w:rsidRDefault="0028254A" w:rsidP="000E1655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特定原料7品目</w:t>
            </w:r>
          </w:p>
        </w:tc>
        <w:tc>
          <w:tcPr>
            <w:tcW w:w="7654" w:type="dxa"/>
            <w:gridSpan w:val="6"/>
          </w:tcPr>
          <w:p w14:paraId="2BF6D085" w14:textId="623B7C5F" w:rsidR="0028254A" w:rsidRDefault="0028254A" w:rsidP="000E1655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E5EDD" w14:paraId="0BC06C65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4C0E0F29" w14:textId="25C713F9" w:rsidR="003E5EDD" w:rsidRDefault="003E5ED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主要販売先</w:t>
            </w:r>
          </w:p>
        </w:tc>
        <w:tc>
          <w:tcPr>
            <w:tcW w:w="7654" w:type="dxa"/>
            <w:gridSpan w:val="6"/>
          </w:tcPr>
          <w:p w14:paraId="526870E9" w14:textId="77777777" w:rsidR="003E5EDD" w:rsidRDefault="003E5EDD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28254A" w14:paraId="3F3299A6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44B491C3" w14:textId="7EB45EC4" w:rsidR="0028254A" w:rsidRDefault="0028254A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売実績</w:t>
            </w:r>
            <w:r w:rsidRPr="00043A82">
              <w:rPr>
                <w:rFonts w:ascii="メイリオ" w:eastAsia="メイリオ" w:hAnsi="メイリオ" w:hint="eastAsia"/>
                <w:sz w:val="14"/>
              </w:rPr>
              <w:t>（概算／年間）</w:t>
            </w:r>
          </w:p>
        </w:tc>
        <w:tc>
          <w:tcPr>
            <w:tcW w:w="3685" w:type="dxa"/>
            <w:gridSpan w:val="3"/>
          </w:tcPr>
          <w:p w14:paraId="29FF3017" w14:textId="2D0F5DBB" w:rsidR="0028254A" w:rsidRDefault="0028254A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売上金額）</w:t>
            </w: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5FB9B9" wp14:editId="7CAE5FF8">
                      <wp:simplePos x="0" y="0"/>
                      <wp:positionH relativeFrom="margin">
                        <wp:posOffset>1784006</wp:posOffset>
                      </wp:positionH>
                      <wp:positionV relativeFrom="paragraph">
                        <wp:posOffset>21471</wp:posOffset>
                      </wp:positionV>
                      <wp:extent cx="332740" cy="23050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6C448" w14:textId="77777777" w:rsidR="0028254A" w:rsidRPr="00B0255E" w:rsidRDefault="0028254A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B9B9" id="テキスト ボックス 5" o:spid="_x0000_s1035" type="#_x0000_t202" style="position:absolute;left:0;text-align:left;margin-left:140.45pt;margin-top:1.7pt;width:26.2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" filled="f" stroked="f" strokeweight=".5pt">
                      <v:textbox>
                        <w:txbxContent>
                          <w:p w14:paraId="3CA6C448" w14:textId="77777777" w:rsidR="0028254A" w:rsidRPr="00B0255E" w:rsidRDefault="0028254A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</w:p>
        </w:tc>
        <w:tc>
          <w:tcPr>
            <w:tcW w:w="3969" w:type="dxa"/>
            <w:gridSpan w:val="3"/>
          </w:tcPr>
          <w:p w14:paraId="069C8F50" w14:textId="2110B8B2" w:rsidR="0028254A" w:rsidRDefault="00043A82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A7C08C" wp14:editId="37DFBD13">
                      <wp:simplePos x="0" y="0"/>
                      <wp:positionH relativeFrom="margin">
                        <wp:posOffset>2125980</wp:posOffset>
                      </wp:positionH>
                      <wp:positionV relativeFrom="paragraph">
                        <wp:posOffset>280570</wp:posOffset>
                      </wp:positionV>
                      <wp:extent cx="307648" cy="230737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48" cy="2307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1CBEA0" w14:textId="4501FDFC" w:rsidR="00385F46" w:rsidRPr="00B0255E" w:rsidRDefault="003E5EDD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7C08C" id="テキスト ボックス 27" o:spid="_x0000_s1036" type="#_x0000_t202" style="position:absolute;left:0;text-align:left;margin-left:167.4pt;margin-top:22.1pt;width:24.2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" filled="f" stroked="f" strokeweight=".5pt">
                      <v:textbox>
                        <w:txbxContent>
                          <w:p w14:paraId="251CBEA0" w14:textId="4501FDFC" w:rsidR="00385F46" w:rsidRPr="00B0255E" w:rsidRDefault="003E5EDD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24C978" wp14:editId="1D6556F3">
                      <wp:simplePos x="0" y="0"/>
                      <wp:positionH relativeFrom="margin">
                        <wp:posOffset>2116812</wp:posOffset>
                      </wp:positionH>
                      <wp:positionV relativeFrom="paragraph">
                        <wp:posOffset>9019</wp:posOffset>
                      </wp:positionV>
                      <wp:extent cx="307648" cy="230737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48" cy="2307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75E40" w14:textId="77777777" w:rsidR="0028254A" w:rsidRPr="00B0255E" w:rsidRDefault="0028254A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C978" id="テキスト ボックス 10" o:spid="_x0000_s1037" type="#_x0000_t202" style="position:absolute;left:0;text-align:left;margin-left:166.7pt;margin-top:.7pt;width:24.2pt;height:18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" filled="f" stroked="f" strokeweight=".5pt">
                      <v:textbox>
                        <w:txbxContent>
                          <w:p w14:paraId="49875E40" w14:textId="77777777" w:rsidR="0028254A" w:rsidRPr="00B0255E" w:rsidRDefault="0028254A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254A">
              <w:rPr>
                <w:rFonts w:ascii="メイリオ" w:eastAsia="メイリオ" w:hAnsi="メイリオ" w:hint="eastAsia"/>
                <w:sz w:val="18"/>
              </w:rPr>
              <w:t xml:space="preserve">（販売個数）　　</w:t>
            </w:r>
          </w:p>
        </w:tc>
      </w:tr>
      <w:tr w:rsidR="009E326E" w14:paraId="547A03F3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0FB3CA9" w14:textId="68A48242" w:rsidR="009E326E" w:rsidRDefault="009E326E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売目標</w:t>
            </w:r>
            <w:r w:rsidR="00385F46" w:rsidRPr="00043A82">
              <w:rPr>
                <w:rFonts w:ascii="メイリオ" w:eastAsia="メイリオ" w:hAnsi="メイリオ" w:hint="eastAsia"/>
                <w:sz w:val="14"/>
              </w:rPr>
              <w:t>（概算</w:t>
            </w:r>
            <w:r w:rsidR="003E5EDD" w:rsidRPr="00043A82">
              <w:rPr>
                <w:rFonts w:ascii="メイリオ" w:eastAsia="メイリオ" w:hAnsi="メイリオ" w:hint="eastAsia"/>
                <w:sz w:val="14"/>
              </w:rPr>
              <w:t>／</w:t>
            </w:r>
            <w:r w:rsidR="00385F46" w:rsidRPr="00043A82">
              <w:rPr>
                <w:rFonts w:ascii="メイリオ" w:eastAsia="メイリオ" w:hAnsi="メイリオ" w:hint="eastAsia"/>
                <w:sz w:val="14"/>
              </w:rPr>
              <w:t>年間）</w:t>
            </w:r>
          </w:p>
        </w:tc>
        <w:tc>
          <w:tcPr>
            <w:tcW w:w="3685" w:type="dxa"/>
            <w:gridSpan w:val="3"/>
          </w:tcPr>
          <w:p w14:paraId="53C94BA7" w14:textId="1EDDD68E" w:rsidR="00385F46" w:rsidRDefault="009E326E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売上金額）</w:t>
            </w:r>
            <w:r w:rsidR="00385F46"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C2BD5D" wp14:editId="48A4AF9E">
                      <wp:simplePos x="0" y="0"/>
                      <wp:positionH relativeFrom="margin">
                        <wp:posOffset>1784006</wp:posOffset>
                      </wp:positionH>
                      <wp:positionV relativeFrom="paragraph">
                        <wp:posOffset>21471</wp:posOffset>
                      </wp:positionV>
                      <wp:extent cx="332740" cy="23050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18267" w14:textId="77777777" w:rsidR="00385F46" w:rsidRPr="00B0255E" w:rsidRDefault="00385F46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BD5D" id="テキスト ボックス 26" o:spid="_x0000_s1038" type="#_x0000_t202" style="position:absolute;left:0;text-align:left;margin-left:140.45pt;margin-top:1.7pt;width:26.2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" filled="f" stroked="f" strokeweight=".5pt">
                      <v:textbox>
                        <w:txbxContent>
                          <w:p w14:paraId="30D18267" w14:textId="77777777" w:rsidR="00385F46" w:rsidRPr="00B0255E" w:rsidRDefault="00385F46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3969" w:type="dxa"/>
            <w:gridSpan w:val="3"/>
          </w:tcPr>
          <w:p w14:paraId="74A40C55" w14:textId="162192FD" w:rsidR="00144891" w:rsidRDefault="009E326E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</w:p>
        </w:tc>
      </w:tr>
      <w:tr w:rsidR="00043A82" w14:paraId="5DEBF691" w14:textId="77777777" w:rsidTr="00031888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64149D11" w14:textId="541EEDE3" w:rsidR="00043A82" w:rsidRDefault="00043A82" w:rsidP="008E6E1C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ネット通販の有無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1B77CB02" w14:textId="28DDDD66" w:rsidR="00043A82" w:rsidRDefault="001E36BA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339461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A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43A82">
              <w:rPr>
                <w:rFonts w:ascii="メイリオ" w:eastAsia="メイリオ" w:hAnsi="メイリオ" w:hint="eastAsia"/>
                <w:sz w:val="18"/>
              </w:rPr>
              <w:t>有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12" w:space="0" w:color="auto"/>
            </w:tcBorders>
          </w:tcPr>
          <w:p w14:paraId="05DA8C8A" w14:textId="3E3F90A2" w:rsidR="00043A82" w:rsidRDefault="001E36BA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147579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A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43A82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819" w:type="dxa"/>
            <w:gridSpan w:val="4"/>
            <w:tcBorders>
              <w:left w:val="dotted" w:sz="12" w:space="0" w:color="auto"/>
            </w:tcBorders>
          </w:tcPr>
          <w:p w14:paraId="52A6A3EF" w14:textId="1268B3B6" w:rsidR="00043A82" w:rsidRDefault="00031888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有の場合⇒商品ページの買い物かごの有無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52044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097593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36B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</w:tr>
      <w:tr w:rsidR="00043A82" w14:paraId="749AA771" w14:textId="77777777" w:rsidTr="00031888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27D9F2E3" w14:textId="34275A0E" w:rsidR="00043A82" w:rsidRDefault="00043A82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新食品表示法の対応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6F47B784" w14:textId="5E9D82D6" w:rsidR="00043A82" w:rsidRDefault="001E36BA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2832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A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43A82">
              <w:rPr>
                <w:rFonts w:ascii="メイリオ" w:eastAsia="メイリオ" w:hAnsi="メイリオ" w:hint="eastAsia"/>
                <w:sz w:val="18"/>
              </w:rPr>
              <w:t>有</w:t>
            </w: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2D5846FA" w14:textId="156AFAAA" w:rsidR="00043A82" w:rsidRDefault="001E36BA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329098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A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43A82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819" w:type="dxa"/>
            <w:gridSpan w:val="4"/>
          </w:tcPr>
          <w:p w14:paraId="2EA7C0C2" w14:textId="62EEBE2B" w:rsidR="00043A82" w:rsidRDefault="00E62B45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公的</w:t>
            </w:r>
            <w:r w:rsidR="00043A82">
              <w:rPr>
                <w:rFonts w:ascii="メイリオ" w:eastAsia="メイリオ" w:hAnsi="メイリオ" w:hint="eastAsia"/>
                <w:sz w:val="18"/>
              </w:rPr>
              <w:t>機関名：</w:t>
            </w:r>
          </w:p>
        </w:tc>
      </w:tr>
      <w:tr w:rsidR="00043A82" w14:paraId="71C2EBF7" w14:textId="77777777" w:rsidTr="00031888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1D51E73" w14:textId="5ABAC985" w:rsidR="00043A82" w:rsidRDefault="00043A82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景品表示法の対応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46BA11BA" w14:textId="792297D0" w:rsidR="00043A82" w:rsidRDefault="001E36BA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993913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A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43A82">
              <w:rPr>
                <w:rFonts w:ascii="メイリオ" w:eastAsia="メイリオ" w:hAnsi="メイリオ" w:hint="eastAsia"/>
                <w:sz w:val="18"/>
              </w:rPr>
              <w:t>有</w:t>
            </w: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37FDCE5C" w14:textId="1D3D7F00" w:rsidR="00043A82" w:rsidRDefault="001E36BA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2009209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A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43A82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819" w:type="dxa"/>
            <w:gridSpan w:val="4"/>
          </w:tcPr>
          <w:p w14:paraId="1EE27C2F" w14:textId="3AFB7C55" w:rsidR="00043A82" w:rsidRDefault="00E62B45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公的</w:t>
            </w:r>
            <w:r w:rsidR="00043A82">
              <w:rPr>
                <w:rFonts w:ascii="メイリオ" w:eastAsia="メイリオ" w:hAnsi="メイリオ" w:hint="eastAsia"/>
                <w:sz w:val="18"/>
              </w:rPr>
              <w:t>機関名：</w:t>
            </w:r>
          </w:p>
        </w:tc>
      </w:tr>
      <w:tr w:rsidR="00031888" w14:paraId="3EB36571" w14:textId="23F5EF50" w:rsidTr="00031888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531A53DF" w14:textId="7CC47674" w:rsidR="00031888" w:rsidRDefault="00031888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製造免許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34107D03" w14:textId="116F54C2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520051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1888">
              <w:rPr>
                <w:rFonts w:ascii="メイリオ" w:eastAsia="メイリオ" w:hAnsi="メイリオ" w:hint="eastAsia"/>
                <w:sz w:val="18"/>
              </w:rPr>
              <w:t xml:space="preserve">取得済　　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6B4F55F" w14:textId="50ECD0FB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674873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1888">
              <w:rPr>
                <w:rFonts w:ascii="メイリオ" w:eastAsia="メイリオ" w:hAnsi="メイリオ" w:hint="eastAsia"/>
                <w:sz w:val="18"/>
              </w:rPr>
              <w:t>未取得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  <w:vAlign w:val="center"/>
          </w:tcPr>
          <w:p w14:paraId="77989E40" w14:textId="54B60A46" w:rsidR="00031888" w:rsidRDefault="00031888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菌検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34FBE600" w14:textId="6FDDB25A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152490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 w:rsidRPr="00A3235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62B45">
              <w:rPr>
                <w:rFonts w:ascii="メイリオ" w:eastAsia="メイリオ" w:hAnsi="メイリオ" w:hint="eastAsia"/>
                <w:sz w:val="18"/>
              </w:rPr>
              <w:t>実施</w:t>
            </w:r>
            <w:r w:rsidR="00031888" w:rsidRPr="00A32355">
              <w:rPr>
                <w:rFonts w:ascii="メイリオ" w:eastAsia="メイリオ" w:hAnsi="メイリオ" w:hint="eastAsia"/>
                <w:sz w:val="18"/>
              </w:rPr>
              <w:t>済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2CEA9D51" w14:textId="431D95AA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248350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1888" w:rsidRPr="00A32355">
              <w:rPr>
                <w:rFonts w:ascii="メイリオ" w:eastAsia="メイリオ" w:hAnsi="メイリオ" w:hint="eastAsia"/>
                <w:sz w:val="18"/>
              </w:rPr>
              <w:t>未</w:t>
            </w:r>
            <w:r>
              <w:rPr>
                <w:rFonts w:ascii="メイリオ" w:eastAsia="メイリオ" w:hAnsi="メイリオ" w:hint="eastAsia"/>
                <w:sz w:val="18"/>
              </w:rPr>
              <w:t>実施</w:t>
            </w:r>
          </w:p>
        </w:tc>
      </w:tr>
      <w:tr w:rsidR="00031888" w14:paraId="4B81167D" w14:textId="2519DCCA" w:rsidTr="00031888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034778EB" w14:textId="1C969497" w:rsidR="00031888" w:rsidRDefault="00031888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PL保険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67F6932E" w14:textId="1B2998D6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9383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 w:rsidRPr="009959E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62B45">
              <w:rPr>
                <w:rFonts w:ascii="メイリオ" w:eastAsia="メイリオ" w:hAnsi="メイリオ" w:hint="eastAsia"/>
                <w:sz w:val="18"/>
              </w:rPr>
              <w:t>加入</w:t>
            </w:r>
            <w:r w:rsidR="00031888" w:rsidRPr="009959E7">
              <w:rPr>
                <w:rFonts w:ascii="メイリオ" w:eastAsia="メイリオ" w:hAnsi="メイリオ" w:hint="eastAsia"/>
                <w:sz w:val="18"/>
              </w:rPr>
              <w:t xml:space="preserve">済　　　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5256107" w14:textId="24ED5D26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490229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1888" w:rsidRPr="009959E7">
              <w:rPr>
                <w:rFonts w:ascii="メイリオ" w:eastAsia="メイリオ" w:hAnsi="メイリオ" w:hint="eastAsia"/>
                <w:sz w:val="18"/>
              </w:rPr>
              <w:t>未</w:t>
            </w:r>
            <w:r w:rsidR="00E62B45">
              <w:rPr>
                <w:rFonts w:ascii="メイリオ" w:eastAsia="メイリオ" w:hAnsi="メイリオ" w:hint="eastAsia"/>
                <w:sz w:val="18"/>
              </w:rPr>
              <w:t>加入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  <w:vAlign w:val="center"/>
          </w:tcPr>
          <w:p w14:paraId="7979344F" w14:textId="6243A5CB" w:rsidR="00031888" w:rsidRPr="006D6ECD" w:rsidRDefault="00031888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金属探知機</w:t>
            </w:r>
            <w:r w:rsidR="00E62B45">
              <w:rPr>
                <w:rFonts w:ascii="メイリオ" w:eastAsia="メイリオ" w:hAnsi="メイリオ" w:hint="eastAsia"/>
                <w:sz w:val="18"/>
              </w:rPr>
              <w:t>での</w:t>
            </w:r>
            <w:r>
              <w:rPr>
                <w:rFonts w:ascii="メイリオ" w:eastAsia="メイリオ" w:hAnsi="メイリオ" w:hint="eastAsia"/>
                <w:sz w:val="18"/>
              </w:rPr>
              <w:t>確認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39D8C16C" w14:textId="2C0CCEFE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901050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 w:rsidRPr="00A3235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62B45">
              <w:rPr>
                <w:rFonts w:ascii="メイリオ" w:eastAsia="メイリオ" w:hAnsi="メイリオ" w:hint="eastAsia"/>
                <w:sz w:val="18"/>
              </w:rPr>
              <w:t>対応</w:t>
            </w:r>
            <w:r w:rsidR="00031888" w:rsidRPr="00A32355">
              <w:rPr>
                <w:rFonts w:ascii="メイリオ" w:eastAsia="メイリオ" w:hAnsi="メイリオ" w:hint="eastAsia"/>
                <w:sz w:val="18"/>
              </w:rPr>
              <w:t>済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C38053A" w14:textId="72A532EC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59798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31888" w:rsidRPr="00A32355">
              <w:rPr>
                <w:rFonts w:ascii="メイリオ" w:eastAsia="メイリオ" w:hAnsi="メイリオ" w:hint="eastAsia"/>
                <w:sz w:val="18"/>
              </w:rPr>
              <w:t>未</w:t>
            </w:r>
            <w:r w:rsidR="00E62B45">
              <w:rPr>
                <w:rFonts w:ascii="メイリオ" w:eastAsia="メイリオ" w:hAnsi="メイリオ" w:hint="eastAsia"/>
                <w:sz w:val="18"/>
              </w:rPr>
              <w:t>対応</w:t>
            </w:r>
          </w:p>
        </w:tc>
      </w:tr>
      <w:tr w:rsidR="00031888" w14:paraId="26DCA8DF" w14:textId="77777777" w:rsidTr="00031888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633C5718" w14:textId="0348B1F6" w:rsidR="00031888" w:rsidRDefault="00031888" w:rsidP="00043A82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HACCP対応</w:t>
            </w:r>
          </w:p>
        </w:tc>
        <w:tc>
          <w:tcPr>
            <w:tcW w:w="4819" w:type="dxa"/>
            <w:gridSpan w:val="4"/>
            <w:tcBorders>
              <w:right w:val="dotted" w:sz="4" w:space="0" w:color="auto"/>
            </w:tcBorders>
            <w:vAlign w:val="center"/>
          </w:tcPr>
          <w:p w14:paraId="07E96D01" w14:textId="469F8E15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061101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 w:rsidRPr="009959E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62B45">
              <w:rPr>
                <w:rFonts w:ascii="メイリオ" w:eastAsia="メイリオ" w:hAnsi="メイリオ" w:hint="eastAsia"/>
                <w:sz w:val="18"/>
              </w:rPr>
              <w:t>有</w:t>
            </w:r>
            <w:r w:rsidR="00031888" w:rsidRPr="009959E7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031888">
              <w:rPr>
                <w:rFonts w:ascii="メイリオ" w:eastAsia="メイリオ" w:hAnsi="メイリオ" w:hint="eastAsia"/>
                <w:sz w:val="18"/>
              </w:rPr>
              <w:t xml:space="preserve">詳細：　　　　　　　　　　　　　</w:t>
            </w:r>
            <w:r w:rsidR="00031888" w:rsidRPr="009959E7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031888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6245B279" w14:textId="49A5AFF0" w:rsidR="00031888" w:rsidRDefault="001E36BA" w:rsidP="00031888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585501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88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62B45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</w:tr>
    </w:tbl>
    <w:p w14:paraId="36029BE6" w14:textId="77777777" w:rsidR="00196BCE" w:rsidRDefault="00196BCE" w:rsidP="008F6DE9">
      <w:pPr>
        <w:spacing w:line="320" w:lineRule="exact"/>
        <w:rPr>
          <w:rFonts w:ascii="メイリオ" w:eastAsia="メイリオ" w:hAnsi="メイリオ"/>
          <w:sz w:val="18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t>【製造元情報】</w:t>
      </w:r>
      <w:r>
        <w:rPr>
          <w:rFonts w:ascii="メイリオ" w:eastAsia="メイリオ" w:hAnsi="メイリオ" w:hint="eastAsia"/>
          <w:sz w:val="18"/>
        </w:rPr>
        <w:t>※製造委託の場合　記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96BCE" w14:paraId="057D3848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</w:tcPr>
          <w:p w14:paraId="1D2391EF" w14:textId="77777777" w:rsidR="00196BCE" w:rsidRDefault="00196BC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事業者名とご担当者名</w:t>
            </w:r>
          </w:p>
        </w:tc>
        <w:tc>
          <w:tcPr>
            <w:tcW w:w="7654" w:type="dxa"/>
          </w:tcPr>
          <w:p w14:paraId="78A24D52" w14:textId="77777777" w:rsidR="00196BCE" w:rsidRPr="00196BCE" w:rsidRDefault="00196BC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196BCE" w14:paraId="15AF2D92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</w:tcPr>
          <w:p w14:paraId="2FE4CE71" w14:textId="77777777" w:rsidR="00196BCE" w:rsidRDefault="00196BC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郵便番号ならびに住所</w:t>
            </w:r>
          </w:p>
        </w:tc>
        <w:tc>
          <w:tcPr>
            <w:tcW w:w="7654" w:type="dxa"/>
          </w:tcPr>
          <w:p w14:paraId="77D085F0" w14:textId="061DF010" w:rsidR="00196BCE" w:rsidRDefault="007F6B23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〒</w:t>
            </w:r>
          </w:p>
        </w:tc>
      </w:tr>
      <w:tr w:rsidR="00196BCE" w14:paraId="5F2206DA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</w:tcPr>
          <w:p w14:paraId="7C73E45F" w14:textId="77777777" w:rsidR="00196BCE" w:rsidRDefault="00196BC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</w:tc>
        <w:tc>
          <w:tcPr>
            <w:tcW w:w="7654" w:type="dxa"/>
          </w:tcPr>
          <w:p w14:paraId="050D0268" w14:textId="77777777" w:rsidR="00196BCE" w:rsidRDefault="00196BC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196BCE" w14:paraId="2A17E5A0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</w:tcPr>
          <w:p w14:paraId="376DC671" w14:textId="77777777" w:rsidR="00196BCE" w:rsidRDefault="00196BC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メールアドレス</w:t>
            </w:r>
          </w:p>
        </w:tc>
        <w:tc>
          <w:tcPr>
            <w:tcW w:w="7654" w:type="dxa"/>
          </w:tcPr>
          <w:p w14:paraId="0962B073" w14:textId="77777777" w:rsidR="00196BCE" w:rsidRDefault="00196BC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7645FC9D" w14:textId="77777777" w:rsidR="00E70853" w:rsidRPr="00773085" w:rsidRDefault="00E70853" w:rsidP="008F6DE9">
      <w:pPr>
        <w:spacing w:line="32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t>【SNSの</w:t>
      </w:r>
      <w:r w:rsidR="009E326E" w:rsidRPr="00773085">
        <w:rPr>
          <w:rFonts w:ascii="メイリオ" w:eastAsia="メイリオ" w:hAnsi="メイリオ" w:hint="eastAsia"/>
          <w:b/>
          <w:sz w:val="20"/>
          <w:szCs w:val="20"/>
        </w:rPr>
        <w:t>運用</w:t>
      </w:r>
      <w:r w:rsidRPr="00773085">
        <w:rPr>
          <w:rFonts w:ascii="メイリオ" w:eastAsia="メイリオ" w:hAnsi="メイリオ" w:hint="eastAsia"/>
          <w:b/>
          <w:sz w:val="20"/>
          <w:szCs w:val="20"/>
        </w:rPr>
        <w:t>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E326E" w14:paraId="031B4AF5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75F90140" w14:textId="77777777" w:rsidR="009E326E" w:rsidRDefault="009E326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NS運用の目的</w:t>
            </w:r>
          </w:p>
        </w:tc>
        <w:tc>
          <w:tcPr>
            <w:tcW w:w="7654" w:type="dxa"/>
          </w:tcPr>
          <w:p w14:paraId="6CB1FBF1" w14:textId="77777777" w:rsidR="009E326E" w:rsidRDefault="009E326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9E326E" w14:paraId="1DCA36E9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49175CF7" w14:textId="77777777" w:rsidR="00937AF8" w:rsidRDefault="009E326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NS運用の</w:t>
            </w:r>
          </w:p>
          <w:p w14:paraId="20563FE9" w14:textId="77777777" w:rsidR="009E326E" w:rsidRDefault="009E326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ターゲット・ペルソナ</w:t>
            </w:r>
          </w:p>
        </w:tc>
        <w:tc>
          <w:tcPr>
            <w:tcW w:w="7654" w:type="dxa"/>
          </w:tcPr>
          <w:p w14:paraId="27DE7F66" w14:textId="77777777" w:rsidR="009E326E" w:rsidRDefault="009E326E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CC2ABF" w14:paraId="35DBD898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71A94DBA" w14:textId="477A93A5" w:rsidR="00CC2ABF" w:rsidRDefault="00CC2ABF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</w:t>
            </w:r>
            <w:r w:rsidR="00043A82">
              <w:rPr>
                <w:rFonts w:ascii="メイリオ" w:eastAsia="メイリオ" w:hAnsi="メイリオ" w:hint="eastAsia"/>
                <w:sz w:val="18"/>
              </w:rPr>
              <w:t>状況</w:t>
            </w:r>
            <w:r w:rsidR="00385F46">
              <w:rPr>
                <w:rFonts w:ascii="メイリオ" w:eastAsia="メイリオ" w:hAnsi="メイリオ" w:hint="eastAsia"/>
                <w:sz w:val="18"/>
              </w:rPr>
              <w:t>（複数選択可）</w:t>
            </w:r>
          </w:p>
        </w:tc>
        <w:tc>
          <w:tcPr>
            <w:tcW w:w="7654" w:type="dxa"/>
          </w:tcPr>
          <w:p w14:paraId="0717C48C" w14:textId="45AE00EF" w:rsidR="00CC2ABF" w:rsidRDefault="001E36BA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55146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Facebook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767199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5F4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Instagram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191838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Twitter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1553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LINE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361886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proofErr w:type="spellStart"/>
            <w:r w:rsidR="00CC2ABF">
              <w:rPr>
                <w:rFonts w:ascii="メイリオ" w:eastAsia="メイリオ" w:hAnsi="メイリオ" w:hint="eastAsia"/>
                <w:sz w:val="18"/>
              </w:rPr>
              <w:t>T</w:t>
            </w:r>
            <w:r w:rsidR="00CC2ABF">
              <w:rPr>
                <w:rFonts w:ascii="メイリオ" w:eastAsia="メイリオ" w:hAnsi="メイリオ"/>
                <w:sz w:val="18"/>
              </w:rPr>
              <w:t>ikTok</w:t>
            </w:r>
            <w:proofErr w:type="spellEnd"/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89619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その他</w:t>
            </w:r>
          </w:p>
        </w:tc>
      </w:tr>
      <w:tr w:rsidR="003E06D0" w14:paraId="146D1CEC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4E111FBA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投稿内容</w:t>
            </w:r>
          </w:p>
        </w:tc>
        <w:tc>
          <w:tcPr>
            <w:tcW w:w="7654" w:type="dxa"/>
          </w:tcPr>
          <w:p w14:paraId="01FAFA9D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E06D0" w14:paraId="37C8E6DD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8FB52F1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投稿頻度</w:t>
            </w:r>
          </w:p>
        </w:tc>
        <w:tc>
          <w:tcPr>
            <w:tcW w:w="7654" w:type="dxa"/>
          </w:tcPr>
          <w:p w14:paraId="1CA9C3CA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E06D0" w14:paraId="66555925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14D74E4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のメリット</w:t>
            </w:r>
          </w:p>
        </w:tc>
        <w:tc>
          <w:tcPr>
            <w:tcW w:w="7654" w:type="dxa"/>
          </w:tcPr>
          <w:p w14:paraId="038A290C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E06D0" w14:paraId="2E808439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7349CB96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現状課題・改善点</w:t>
            </w:r>
          </w:p>
        </w:tc>
        <w:tc>
          <w:tcPr>
            <w:tcW w:w="7654" w:type="dxa"/>
          </w:tcPr>
          <w:p w14:paraId="71142FF3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E06D0" w14:paraId="68336324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35D5DCB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に対する悩み</w:t>
            </w:r>
          </w:p>
        </w:tc>
        <w:tc>
          <w:tcPr>
            <w:tcW w:w="7654" w:type="dxa"/>
          </w:tcPr>
          <w:p w14:paraId="7FE3FB7A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  <w:tr w:rsidR="003E06D0" w14:paraId="4D3273F4" w14:textId="77777777" w:rsidTr="00043A82">
        <w:trPr>
          <w:trHeight w:val="397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66F449B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今後の運用について</w:t>
            </w:r>
          </w:p>
        </w:tc>
        <w:tc>
          <w:tcPr>
            <w:tcW w:w="7654" w:type="dxa"/>
          </w:tcPr>
          <w:p w14:paraId="45A7B0B2" w14:textId="77777777" w:rsidR="003E06D0" w:rsidRDefault="003E06D0" w:rsidP="008F6DE9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239748EF" w14:textId="77777777" w:rsidR="00A31D89" w:rsidRPr="00CB0FD0" w:rsidRDefault="00A31D89" w:rsidP="00E62B45">
      <w:pPr>
        <w:snapToGrid w:val="0"/>
        <w:spacing w:line="14" w:lineRule="exact"/>
        <w:rPr>
          <w:rFonts w:ascii="メイリオ" w:eastAsia="メイリオ" w:hAnsi="メイリオ"/>
          <w:sz w:val="18"/>
        </w:rPr>
      </w:pPr>
    </w:p>
    <w:sectPr w:rsidR="00A31D89" w:rsidRPr="00CB0FD0" w:rsidSect="00CC2ABF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8345" w14:textId="77777777" w:rsidR="00F57153" w:rsidRDefault="00F57153" w:rsidP="00773085">
      <w:r>
        <w:separator/>
      </w:r>
    </w:p>
  </w:endnote>
  <w:endnote w:type="continuationSeparator" w:id="0">
    <w:p w14:paraId="5EAE7C5E" w14:textId="77777777" w:rsidR="00F57153" w:rsidRDefault="00F57153" w:rsidP="0077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952A" w14:textId="77777777" w:rsidR="00F57153" w:rsidRDefault="00F57153" w:rsidP="00773085">
      <w:r>
        <w:separator/>
      </w:r>
    </w:p>
  </w:footnote>
  <w:footnote w:type="continuationSeparator" w:id="0">
    <w:p w14:paraId="605A1269" w14:textId="77777777" w:rsidR="00F57153" w:rsidRDefault="00F57153" w:rsidP="0077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F4B22"/>
    <w:multiLevelType w:val="hybridMultilevel"/>
    <w:tmpl w:val="FFD67F2E"/>
    <w:lvl w:ilvl="0" w:tplc="C18CD20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D0"/>
    <w:rsid w:val="00005793"/>
    <w:rsid w:val="00031888"/>
    <w:rsid w:val="00043A82"/>
    <w:rsid w:val="000C6552"/>
    <w:rsid w:val="00114107"/>
    <w:rsid w:val="00144891"/>
    <w:rsid w:val="00196BCE"/>
    <w:rsid w:val="001E36BA"/>
    <w:rsid w:val="0028254A"/>
    <w:rsid w:val="00295D88"/>
    <w:rsid w:val="00385F46"/>
    <w:rsid w:val="003E06D0"/>
    <w:rsid w:val="003E5EDD"/>
    <w:rsid w:val="00644222"/>
    <w:rsid w:val="006B2DA4"/>
    <w:rsid w:val="006D6ECD"/>
    <w:rsid w:val="00773085"/>
    <w:rsid w:val="007F6B23"/>
    <w:rsid w:val="008059D5"/>
    <w:rsid w:val="00871494"/>
    <w:rsid w:val="008E6BDC"/>
    <w:rsid w:val="008E6E1C"/>
    <w:rsid w:val="008F6DE9"/>
    <w:rsid w:val="00937AF8"/>
    <w:rsid w:val="009E326E"/>
    <w:rsid w:val="009F38EE"/>
    <w:rsid w:val="00A06C85"/>
    <w:rsid w:val="00A31D89"/>
    <w:rsid w:val="00A8631C"/>
    <w:rsid w:val="00A86938"/>
    <w:rsid w:val="00A9011B"/>
    <w:rsid w:val="00AF1F61"/>
    <w:rsid w:val="00AF5495"/>
    <w:rsid w:val="00B0255E"/>
    <w:rsid w:val="00B12362"/>
    <w:rsid w:val="00B77205"/>
    <w:rsid w:val="00BD2382"/>
    <w:rsid w:val="00C65D47"/>
    <w:rsid w:val="00C8291D"/>
    <w:rsid w:val="00CB0FD0"/>
    <w:rsid w:val="00CB4337"/>
    <w:rsid w:val="00CC2ABF"/>
    <w:rsid w:val="00D3240B"/>
    <w:rsid w:val="00DB7BAB"/>
    <w:rsid w:val="00E62B45"/>
    <w:rsid w:val="00E70853"/>
    <w:rsid w:val="00F57153"/>
    <w:rsid w:val="00FB72F0"/>
    <w:rsid w:val="00FC4105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FED51"/>
  <w15:chartTrackingRefBased/>
  <w15:docId w15:val="{E1E74ADE-3E36-4145-B93E-8F3D01E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B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085"/>
  </w:style>
  <w:style w:type="paragraph" w:styleId="a7">
    <w:name w:val="footer"/>
    <w:basedOn w:val="a"/>
    <w:link w:val="a8"/>
    <w:uiPriority w:val="99"/>
    <w:unhideWhenUsed/>
    <w:rsid w:val="00773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085"/>
  </w:style>
  <w:style w:type="table" w:customStyle="1" w:styleId="1">
    <w:name w:val="表 (格子)1"/>
    <w:basedOn w:val="a1"/>
    <w:next w:val="a3"/>
    <w:uiPriority w:val="39"/>
    <w:rsid w:val="008E6BD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C3D0-6137-4BF7-9BD0-E136B7F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江田 拓也</dc:creator>
  <cp:keywords/>
  <dc:description/>
  <cp:lastModifiedBy>西村 智秋</cp:lastModifiedBy>
  <cp:revision>7</cp:revision>
  <cp:lastPrinted>2022-06-07T07:38:00Z</cp:lastPrinted>
  <dcterms:created xsi:type="dcterms:W3CDTF">2022-06-07T01:16:00Z</dcterms:created>
  <dcterms:modified xsi:type="dcterms:W3CDTF">2022-06-09T00:40:00Z</dcterms:modified>
</cp:coreProperties>
</file>